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787BE" w14:textId="77777777" w:rsidR="0010007E" w:rsidRPr="004F72C7" w:rsidRDefault="0010007E" w:rsidP="0010007E">
      <w:pPr>
        <w:bidi/>
        <w:spacing w:after="120" w:line="240" w:lineRule="auto"/>
        <w:jc w:val="lowKashida"/>
        <w:rPr>
          <w:rFonts w:cs="Shaikh Hamdullah Mushaf"/>
          <w:b/>
          <w:bCs/>
          <w:sz w:val="24"/>
          <w:szCs w:val="24"/>
          <w:rtl/>
          <w:lang w:val="tr-TR" w:bidi="ar-JO"/>
        </w:rPr>
      </w:pPr>
      <w:r w:rsidRPr="004F72C7">
        <w:rPr>
          <w:rFonts w:cs="Shaikh Hamdullah Mushaf" w:hint="cs"/>
          <w:b/>
          <w:bCs/>
          <w:sz w:val="24"/>
          <w:szCs w:val="24"/>
          <w:rtl/>
          <w:lang w:val="tr-TR" w:bidi="ar-JO"/>
        </w:rPr>
        <w:t>التَّارِيخُ: 06.08.2021</w:t>
      </w:r>
    </w:p>
    <w:p w14:paraId="61BF5312" w14:textId="77777777" w:rsidR="0010007E" w:rsidRPr="007706FA" w:rsidRDefault="0010007E" w:rsidP="0010007E">
      <w:pPr>
        <w:bidi/>
        <w:spacing w:after="120" w:line="240" w:lineRule="auto"/>
        <w:jc w:val="lowKashida"/>
        <w:rPr>
          <w:rFonts w:cs="Shaikh Hamdullah Mushaf"/>
          <w:rtl/>
          <w:lang w:val="tr-TR" w:bidi="ar-JO"/>
        </w:rPr>
      </w:pPr>
      <w:bookmarkStart w:id="0" w:name="_GoBack"/>
      <w:r w:rsidRPr="007706FA">
        <w:rPr>
          <w:rFonts w:cs="Shaikh Hamdullah Mushaf"/>
          <w:noProof/>
          <w:lang w:val="tr-TR" w:eastAsia="tr-TR"/>
        </w:rPr>
        <w:drawing>
          <wp:inline distT="0" distB="0" distL="0" distR="0" wp14:anchorId="73453DAD" wp14:editId="71E1DE31">
            <wp:extent cx="2945773" cy="25711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564" cy="2577042"/>
                    </a:xfrm>
                    <a:prstGeom prst="rect">
                      <a:avLst/>
                    </a:prstGeom>
                    <a:noFill/>
                    <a:ln>
                      <a:noFill/>
                    </a:ln>
                  </pic:spPr>
                </pic:pic>
              </a:graphicData>
            </a:graphic>
          </wp:inline>
        </w:drawing>
      </w:r>
      <w:bookmarkEnd w:id="0"/>
    </w:p>
    <w:p w14:paraId="03E2CB95" w14:textId="77777777" w:rsidR="0010007E" w:rsidRPr="004F72C7" w:rsidRDefault="0010007E" w:rsidP="00142E2B">
      <w:pPr>
        <w:bidi/>
        <w:spacing w:after="0" w:line="288" w:lineRule="auto"/>
        <w:ind w:firstLine="567"/>
        <w:rPr>
          <w:rFonts w:cs="Shaikh Hamdullah Basic"/>
          <w:b/>
          <w:bCs/>
          <w:sz w:val="28"/>
          <w:szCs w:val="28"/>
        </w:rPr>
      </w:pPr>
      <w:r w:rsidRPr="004F72C7">
        <w:rPr>
          <w:rFonts w:cs="Shaikh Hamdullah Basic" w:hint="cs"/>
          <w:b/>
          <w:bCs/>
          <w:sz w:val="28"/>
          <w:szCs w:val="28"/>
          <w:rtl/>
        </w:rPr>
        <w:t>مَعاً نَجْتَازُ التَّحَدِّيَاتِ</w:t>
      </w:r>
    </w:p>
    <w:p w14:paraId="2EA8D824" w14:textId="77777777" w:rsidR="0010007E" w:rsidRPr="004F72C7" w:rsidRDefault="0010007E" w:rsidP="0010007E">
      <w:pPr>
        <w:autoSpaceDE w:val="0"/>
        <w:autoSpaceDN w:val="0"/>
        <w:bidi/>
        <w:adjustRightInd w:val="0"/>
        <w:spacing w:after="0" w:line="288" w:lineRule="auto"/>
        <w:ind w:left="-29" w:firstLine="567"/>
        <w:jc w:val="lowKashida"/>
        <w:rPr>
          <w:rFonts w:asciiTheme="majorBidi" w:hAnsiTheme="majorBidi" w:cs="Shaikh Hamdullah Basic"/>
          <w:b/>
          <w:bCs/>
          <w:sz w:val="24"/>
          <w:szCs w:val="24"/>
          <w:rtl/>
          <w:lang w:val="tr-TR"/>
        </w:rPr>
      </w:pPr>
      <w:r w:rsidRPr="004F72C7">
        <w:rPr>
          <w:rFonts w:asciiTheme="majorBidi" w:hAnsiTheme="majorBidi" w:cs="Shaikh Hamdullah Basic"/>
          <w:b/>
          <w:bCs/>
          <w:sz w:val="24"/>
          <w:szCs w:val="24"/>
          <w:rtl/>
          <w:lang w:val="tr-TR"/>
        </w:rPr>
        <w:t>أَيُّهَا الْمُسْلِمُونَ الْكِرَامُ!</w:t>
      </w:r>
    </w:p>
    <w:p w14:paraId="1E789BB8" w14:textId="77777777" w:rsidR="0010007E" w:rsidRPr="004F72C7" w:rsidRDefault="0010007E" w:rsidP="0010007E">
      <w:pPr>
        <w:bidi/>
        <w:spacing w:after="120" w:line="288" w:lineRule="auto"/>
        <w:ind w:firstLine="567"/>
        <w:jc w:val="lowKashida"/>
        <w:rPr>
          <w:rFonts w:cs="Shaikh Hamdullah Basic"/>
          <w:sz w:val="24"/>
          <w:szCs w:val="24"/>
        </w:rPr>
      </w:pPr>
      <w:r w:rsidRPr="004F72C7">
        <w:rPr>
          <w:rFonts w:eastAsia="Calibri" w:cs="Shaikh Hamdullah Basic" w:hint="cs"/>
          <w:sz w:val="24"/>
          <w:szCs w:val="24"/>
          <w:rtl/>
        </w:rPr>
        <w:t>لَقَدْ وَاجَهْنَا الْأُسْبُوعَ الْمَاضِي حَقِيقَةَ الْكَوَارِثِ مَرَّةً أُخْرَى. وَلِلَّهِ الْحَمْدُ فَقَدْ تَمَّ إِخْمَادُ غَالِبِيَّةِ الْحَرَائِقِ الَّتِي اِشْتَعَلَتْ فِي غَابَاتِنَا الَّتِي هِيَ بِمَثَابَةِ رِئَةٍ لِوَطَنِنَا الْجَمِيلِ. أَمَّا فِي بَعْضِ مَنَاطِقِنَا فَإِنَّ أَعْمَالَ الْإِطْفَاءِ لَا تَزَالُ مُسْتَمِرَّةً. نَسْأَلُ الْحَقَّ سُبْحَانَهُ وَتَعَالَى أَنْ يَمُنَّ عَلَيْنَا بِالنَّجَاةِ وَالْخَلَاصِ مِنْ هَذِهِ النَّازِلَةِ فِي أَقْرَبِ وَقْتٍ مُمْكِنٍ. وَأَنْ لَا يَجْعَلَ أُمَّتَنَا تَعِيشُ مِثْلَ هَذِهِ الْآلَامِ مَرَّةً أُخْرَى.</w:t>
      </w:r>
    </w:p>
    <w:p w14:paraId="13FAB5FE" w14:textId="77777777" w:rsidR="0010007E" w:rsidRPr="004F72C7" w:rsidRDefault="0010007E" w:rsidP="0010007E">
      <w:pPr>
        <w:autoSpaceDE w:val="0"/>
        <w:autoSpaceDN w:val="0"/>
        <w:bidi/>
        <w:adjustRightInd w:val="0"/>
        <w:spacing w:after="0" w:line="288" w:lineRule="auto"/>
        <w:ind w:firstLine="567"/>
        <w:jc w:val="lowKashida"/>
        <w:rPr>
          <w:rFonts w:asciiTheme="majorBidi" w:hAnsiTheme="majorBidi" w:cs="Shaikh Hamdullah Basic"/>
          <w:b/>
          <w:bCs/>
          <w:sz w:val="24"/>
          <w:szCs w:val="24"/>
          <w:rtl/>
          <w:lang w:val="tr-TR"/>
        </w:rPr>
      </w:pPr>
      <w:r w:rsidRPr="004F72C7">
        <w:rPr>
          <w:rFonts w:asciiTheme="majorBidi" w:hAnsiTheme="majorBidi" w:cs="Shaikh Hamdullah Basic"/>
          <w:b/>
          <w:bCs/>
          <w:sz w:val="24"/>
          <w:szCs w:val="24"/>
          <w:rtl/>
          <w:lang w:val="tr-TR"/>
        </w:rPr>
        <w:t>أَيُّهَا الْمُؤْمِنُونَ الْأَعِزَّاءُ!</w:t>
      </w:r>
    </w:p>
    <w:p w14:paraId="14248414" w14:textId="77777777" w:rsidR="0010007E" w:rsidRPr="004F72C7" w:rsidRDefault="0010007E" w:rsidP="0010007E">
      <w:pPr>
        <w:bidi/>
        <w:spacing w:after="120" w:line="288" w:lineRule="auto"/>
        <w:ind w:firstLine="567"/>
        <w:jc w:val="lowKashida"/>
        <w:rPr>
          <w:rFonts w:eastAsia="Calibri" w:cs="Shaikh Hamdullah Basic"/>
          <w:bCs/>
          <w:sz w:val="24"/>
          <w:szCs w:val="24"/>
        </w:rPr>
      </w:pPr>
      <w:r w:rsidRPr="004F72C7">
        <w:rPr>
          <w:rFonts w:eastAsia="Calibri" w:cs="Shaikh Hamdullah Basic" w:hint="cs"/>
          <w:b/>
          <w:sz w:val="24"/>
          <w:szCs w:val="24"/>
          <w:rtl/>
        </w:rPr>
        <w:t xml:space="preserve">أَجَلْ، إِنَّنَا الْيَوْمَ مُصَابُونَ بِالْحُزْنِ، وَحُزْنُنَا عَظِيمٌ لِلْغَايَةِ. وَلَا شَكَّ أَنَّ إِخْوَانَنَا الَّذِينَ فَقَدْنَاهُمْ وَغَابَاتِنَا الَّتِي اِحْتَرَقَتْ وَتِلْكَ الْأَرْوَاحَ الْبَرِيئَةَ الَّتِي قَضَتْ لَتُمَزِّقُ قَلْبَ كُلِّ وَاحِدٍ مِنَّا. وَلَكِنَّنَا نَعْلَمُ وَنُؤْمِنُ بِأَنَّهُ لَيْسَ هُنَاكَ اِمْتِحَانٌ لَا يُمْكِنُ لَنَا تَجَاوُزَهُ مَا دُمْنَا مُتَحَلِّقِينَ حَوْلَ الْقِيَمِ الَّتِي جَعَلَتْ مِنَّا مَا نَحْنُ عَلَيْهِ وَطَالَمَا أَبْقَيْنَا عَلَى حِسِّ الْأُخُوَّةِ حَيّاً بَيْنَنَا. وَكَمْ مِنْ تَحَدٍّ وَاجَهْنَاهُ مَعاً عَلَى مَرِّ التَّارِيخِ بِعَوْنِ اللَّهِ عَزَّ وَجَلَّ وَثَبَاتِ دَوْلَتِنَا وَعَزْمِ أُمَّتِنَا. وَلَيْسَ هُنَاكَ الْيَوْمَ أَيْضاً عَقَبَةٌ لَا يُمْكِنُنَا اِجْتِيَازُهَا فِي ظِلِّ التَّكَافُلِ بَيْنَ </w:t>
      </w:r>
      <w:r w:rsidRPr="004F72C7">
        <w:rPr>
          <w:rFonts w:eastAsia="Calibri" w:cs="Shaikh Hamdullah Basic" w:hint="cs"/>
          <w:b/>
          <w:sz w:val="24"/>
          <w:szCs w:val="24"/>
          <w:rtl/>
        </w:rPr>
        <w:t xml:space="preserve">الدَّوْلَةِ وَالشَّعْبِ. وَلَيْسَ هُنَاكَ صُعُوبَةٌ لَا يُمْكِنُنَا تَخَطِّيهَا مَا دَامَتْ قُلُوبُنَا تَضْرِبُ مُتَّحِدَةً. فَبِشَارَةُ رَبِّنَا عَزَّ وَجَلَّ وَاضِحَةٌ وَجَلِيَّةٌ: </w:t>
      </w:r>
      <w:r w:rsidRPr="004F72C7">
        <w:rPr>
          <w:rFonts w:eastAsia="Calibri" w:cs="Shaikh Hamdullah Basic" w:hint="cs"/>
          <w:bCs/>
          <w:sz w:val="24"/>
          <w:szCs w:val="24"/>
          <w:rtl/>
        </w:rPr>
        <w:t>"</w:t>
      </w:r>
      <w:r w:rsidRPr="004F72C7">
        <w:rPr>
          <w:rFonts w:ascii="Arabic Typesetting" w:hAnsi="Arabic Typesetting" w:cs="Shaikh Hamdullah Basic"/>
          <w:bCs/>
          <w:sz w:val="24"/>
          <w:szCs w:val="24"/>
          <w:shd w:val="clear" w:color="auto" w:fill="FFFFFF"/>
          <w:rtl/>
        </w:rPr>
        <w:t>فَإِنَّ مَعَ </w:t>
      </w:r>
      <w:r w:rsidRPr="004F72C7">
        <w:rPr>
          <w:rStyle w:val="index"/>
          <w:rFonts w:ascii="Arabic Typesetting" w:hAnsi="Arabic Typesetting" w:cs="Shaikh Hamdullah Basic"/>
          <w:bCs/>
          <w:sz w:val="24"/>
          <w:szCs w:val="24"/>
          <w:shd w:val="clear" w:color="auto" w:fill="FFFFFF"/>
          <w:rtl/>
        </w:rPr>
        <w:t>الْعُسْرِ</w:t>
      </w:r>
      <w:r w:rsidRPr="004F72C7">
        <w:rPr>
          <w:rFonts w:ascii="Arabic Typesetting" w:hAnsi="Arabic Typesetting" w:cs="Shaikh Hamdullah Basic"/>
          <w:bCs/>
          <w:sz w:val="24"/>
          <w:szCs w:val="24"/>
          <w:shd w:val="clear" w:color="auto" w:fill="FFFFFF"/>
          <w:rtl/>
        </w:rPr>
        <w:t> يُسْرًا</w:t>
      </w:r>
      <w:r w:rsidRPr="004F72C7">
        <w:rPr>
          <w:rFonts w:ascii="Arabic Typesetting" w:hAnsi="Arabic Typesetting" w:cs="Shaikh Hamdullah Basic" w:hint="cs"/>
          <w:bCs/>
          <w:sz w:val="24"/>
          <w:szCs w:val="24"/>
          <w:shd w:val="clear" w:color="auto" w:fill="FFFFFF"/>
          <w:rtl/>
        </w:rPr>
        <w:t xml:space="preserve">. </w:t>
      </w:r>
      <w:r w:rsidRPr="004F72C7">
        <w:rPr>
          <w:rFonts w:ascii="Arabic Typesetting" w:hAnsi="Arabic Typesetting" w:cs="Shaikh Hamdullah Basic"/>
          <w:bCs/>
          <w:sz w:val="24"/>
          <w:szCs w:val="24"/>
          <w:shd w:val="clear" w:color="auto" w:fill="FFFFFF"/>
          <w:rtl/>
        </w:rPr>
        <w:t>إِنَّ مَعَ </w:t>
      </w:r>
      <w:r w:rsidRPr="004F72C7">
        <w:rPr>
          <w:rStyle w:val="index"/>
          <w:rFonts w:ascii="Arabic Typesetting" w:hAnsi="Arabic Typesetting" w:cs="Shaikh Hamdullah Basic"/>
          <w:bCs/>
          <w:sz w:val="24"/>
          <w:szCs w:val="24"/>
          <w:shd w:val="clear" w:color="auto" w:fill="FFFFFF"/>
          <w:rtl/>
        </w:rPr>
        <w:t>الْعُسْرِ</w:t>
      </w:r>
      <w:r w:rsidRPr="004F72C7">
        <w:rPr>
          <w:rFonts w:ascii="Arabic Typesetting" w:hAnsi="Arabic Typesetting" w:cs="Shaikh Hamdullah Basic"/>
          <w:bCs/>
          <w:sz w:val="24"/>
          <w:szCs w:val="24"/>
          <w:shd w:val="clear" w:color="auto" w:fill="FFFFFF"/>
          <w:rtl/>
        </w:rPr>
        <w:t> يُسْرًا</w:t>
      </w:r>
      <w:r w:rsidRPr="004F72C7">
        <w:rPr>
          <w:rFonts w:ascii="Arabic Typesetting" w:hAnsi="Arabic Typesetting" w:cs="Shaikh Hamdullah Basic" w:hint="cs"/>
          <w:bCs/>
          <w:sz w:val="24"/>
          <w:szCs w:val="24"/>
          <w:shd w:val="clear" w:color="auto" w:fill="FFFFFF"/>
          <w:rtl/>
        </w:rPr>
        <w:t>"</w:t>
      </w:r>
      <w:r w:rsidRPr="004F72C7">
        <w:rPr>
          <w:rStyle w:val="SonnotBavurusu"/>
          <w:rFonts w:ascii="Arabic Typesetting" w:hAnsi="Arabic Typesetting" w:cs="Shaikh Hamdullah Basic"/>
          <w:bCs/>
          <w:sz w:val="24"/>
          <w:szCs w:val="24"/>
          <w:shd w:val="clear" w:color="auto" w:fill="FFFFFF"/>
          <w:rtl/>
        </w:rPr>
        <w:endnoteReference w:id="1"/>
      </w:r>
    </w:p>
    <w:p w14:paraId="57EBAC96" w14:textId="77777777" w:rsidR="0010007E" w:rsidRPr="004F72C7" w:rsidRDefault="0010007E" w:rsidP="0010007E">
      <w:pPr>
        <w:autoSpaceDE w:val="0"/>
        <w:autoSpaceDN w:val="0"/>
        <w:bidi/>
        <w:adjustRightInd w:val="0"/>
        <w:spacing w:after="0" w:line="288" w:lineRule="auto"/>
        <w:ind w:firstLine="567"/>
        <w:jc w:val="lowKashida"/>
        <w:rPr>
          <w:rFonts w:asciiTheme="majorBidi" w:hAnsiTheme="majorBidi" w:cs="Shaikh Hamdullah Basic"/>
          <w:b/>
          <w:bCs/>
          <w:sz w:val="24"/>
          <w:szCs w:val="24"/>
          <w:rtl/>
          <w:lang w:val="tr-TR"/>
        </w:rPr>
      </w:pPr>
      <w:r w:rsidRPr="004F72C7">
        <w:rPr>
          <w:rFonts w:asciiTheme="majorBidi" w:hAnsiTheme="majorBidi" w:cs="Shaikh Hamdullah Basic"/>
          <w:b/>
          <w:bCs/>
          <w:sz w:val="24"/>
          <w:szCs w:val="24"/>
          <w:rtl/>
          <w:lang w:val="tr-TR"/>
        </w:rPr>
        <w:t xml:space="preserve">أَيُّهَا الْمُسْلِمُونَ </w:t>
      </w:r>
      <w:r w:rsidRPr="004F72C7">
        <w:rPr>
          <w:rFonts w:asciiTheme="majorBidi" w:hAnsiTheme="majorBidi" w:cs="Shaikh Hamdullah Basic" w:hint="cs"/>
          <w:b/>
          <w:bCs/>
          <w:sz w:val="24"/>
          <w:szCs w:val="24"/>
          <w:rtl/>
          <w:lang w:val="tr-TR"/>
        </w:rPr>
        <w:t>الْأَفَاضِلُ</w:t>
      </w:r>
      <w:r w:rsidRPr="004F72C7">
        <w:rPr>
          <w:rFonts w:asciiTheme="majorBidi" w:hAnsiTheme="majorBidi" w:cs="Shaikh Hamdullah Basic"/>
          <w:b/>
          <w:bCs/>
          <w:sz w:val="24"/>
          <w:szCs w:val="24"/>
          <w:rtl/>
          <w:lang w:val="tr-TR"/>
        </w:rPr>
        <w:t>!</w:t>
      </w:r>
    </w:p>
    <w:p w14:paraId="0748CE9D" w14:textId="77777777" w:rsidR="0010007E" w:rsidRPr="004F72C7" w:rsidRDefault="0010007E" w:rsidP="0010007E">
      <w:pPr>
        <w:bidi/>
        <w:spacing w:after="120" w:line="288" w:lineRule="auto"/>
        <w:ind w:firstLine="567"/>
        <w:jc w:val="lowKashida"/>
        <w:rPr>
          <w:rFonts w:eastAsia="Calibri" w:cs="Shaikh Hamdullah Basic"/>
          <w:bCs/>
          <w:sz w:val="24"/>
          <w:szCs w:val="24"/>
        </w:rPr>
      </w:pPr>
      <w:bookmarkStart w:id="1" w:name="_Hlk57712485"/>
      <w:r w:rsidRPr="004F72C7">
        <w:rPr>
          <w:rFonts w:eastAsia="Calibri" w:cs="Shaikh Hamdullah Basic" w:hint="cs"/>
          <w:b/>
          <w:sz w:val="24"/>
          <w:szCs w:val="24"/>
          <w:rtl/>
        </w:rPr>
        <w:t xml:space="preserve">إِنَّ الْيَوْمَ لَيْسَ يَوْمُ التَّفَكُّكِ وَإِنَّمَا هُوَ يَوْمُ التَّمَاسُكِ. وَإِنَّ الْيَوْمَ، هُوَ يَوْمُ الْإِبْقَاءِ عَلَى وِحْدَتِنَا وَاِتِّحَادِنَا وَمَوَدَّتِنَا لِتَكُونَ حَيَّةً. وَهُوَ يَوْمُ تَقَاسُمِ الْحُزْنِ وَالْكَدَرِ مِثْلَمَا هُوَ تَقَاسُمُ الْفَرْحَةِ وَالْمَسَرَّةِ. فَإِنَّ رَسُولَنَا الْكَرِيمَ صَلَّى اللَّهُ عَلَيْهِ وَسَلَّمَ يَصِفُنَا نَحْنُ الْمُؤْمِنِينَ بِقَوْلِهِ: </w:t>
      </w:r>
      <w:r w:rsidRPr="004F72C7">
        <w:rPr>
          <w:rFonts w:eastAsia="Calibri" w:cs="Shaikh Hamdullah Basic" w:hint="cs"/>
          <w:bCs/>
          <w:sz w:val="24"/>
          <w:szCs w:val="24"/>
          <w:rtl/>
        </w:rPr>
        <w:t>"</w:t>
      </w:r>
      <w:r w:rsidRPr="004F72C7">
        <w:rPr>
          <w:rFonts w:ascii="Arial" w:hAnsi="Arial" w:cs="Shaikh Hamdullah Basic"/>
          <w:bCs/>
          <w:sz w:val="24"/>
          <w:szCs w:val="24"/>
          <w:shd w:val="clear" w:color="auto" w:fill="FFFFFF"/>
          <w:rtl/>
        </w:rPr>
        <w:t>مَثَلُ الْمُؤْمِنِينَ فِي تَوَادِّهِمْ وَتَرَاحُمِهِمْ وَتَعَاطُفِهِمْ مَثَلُ الْجَسَدِ إِذَا اشْتَكَى مِنْهُ عُضْوٌ تَدَاعَى لَهُ سَائِرُ الْجَسَدِ بِالسَّهَرِ وَالْحُمَّى</w:t>
      </w:r>
      <w:r w:rsidRPr="004F72C7">
        <w:rPr>
          <w:rFonts w:ascii="Arial" w:hAnsi="Arial" w:cs="Shaikh Hamdullah Basic" w:hint="cs"/>
          <w:bCs/>
          <w:sz w:val="24"/>
          <w:szCs w:val="24"/>
          <w:shd w:val="clear" w:color="auto" w:fill="FFFFFF"/>
          <w:rtl/>
        </w:rPr>
        <w:t>"</w:t>
      </w:r>
      <w:r w:rsidRPr="004F72C7">
        <w:rPr>
          <w:rStyle w:val="SonnotBavurusu"/>
          <w:rFonts w:ascii="Arial" w:hAnsi="Arial" w:cs="Shaikh Hamdullah Basic"/>
          <w:bCs/>
          <w:sz w:val="24"/>
          <w:szCs w:val="24"/>
          <w:shd w:val="clear" w:color="auto" w:fill="FFFFFF"/>
          <w:rtl/>
        </w:rPr>
        <w:endnoteReference w:id="2"/>
      </w:r>
    </w:p>
    <w:bookmarkEnd w:id="1"/>
    <w:p w14:paraId="0F2B0187" w14:textId="77777777" w:rsidR="0010007E" w:rsidRPr="004F72C7" w:rsidRDefault="0010007E" w:rsidP="0010007E">
      <w:pPr>
        <w:autoSpaceDE w:val="0"/>
        <w:autoSpaceDN w:val="0"/>
        <w:bidi/>
        <w:adjustRightInd w:val="0"/>
        <w:spacing w:after="0" w:line="288" w:lineRule="auto"/>
        <w:ind w:firstLine="567"/>
        <w:jc w:val="lowKashida"/>
        <w:rPr>
          <w:rFonts w:asciiTheme="majorBidi" w:hAnsiTheme="majorBidi" w:cs="Shaikh Hamdullah Basic"/>
          <w:b/>
          <w:bCs/>
          <w:sz w:val="24"/>
          <w:szCs w:val="24"/>
          <w:rtl/>
          <w:lang w:val="tr-TR"/>
        </w:rPr>
      </w:pPr>
      <w:r w:rsidRPr="004F72C7">
        <w:rPr>
          <w:rFonts w:asciiTheme="majorBidi" w:hAnsiTheme="majorBidi" w:cs="Shaikh Hamdullah Basic"/>
          <w:b/>
          <w:bCs/>
          <w:sz w:val="24"/>
          <w:szCs w:val="24"/>
          <w:rtl/>
          <w:lang w:val="tr-TR"/>
        </w:rPr>
        <w:t>أَيُّهَا الْمُؤْمِنُونَ</w:t>
      </w:r>
      <w:r w:rsidRPr="004F72C7">
        <w:rPr>
          <w:rFonts w:asciiTheme="majorBidi" w:hAnsiTheme="majorBidi" w:cs="Shaikh Hamdullah Basic" w:hint="cs"/>
          <w:b/>
          <w:bCs/>
          <w:sz w:val="24"/>
          <w:szCs w:val="24"/>
          <w:rtl/>
          <w:lang w:val="tr-TR"/>
        </w:rPr>
        <w:t xml:space="preserve"> الْأَفَاضِلُ</w:t>
      </w:r>
      <w:r w:rsidRPr="004F72C7">
        <w:rPr>
          <w:rFonts w:asciiTheme="majorBidi" w:hAnsiTheme="majorBidi" w:cs="Shaikh Hamdullah Basic"/>
          <w:b/>
          <w:bCs/>
          <w:sz w:val="24"/>
          <w:szCs w:val="24"/>
          <w:rtl/>
          <w:lang w:val="tr-TR"/>
        </w:rPr>
        <w:t>!</w:t>
      </w:r>
    </w:p>
    <w:p w14:paraId="7FE65D20" w14:textId="77777777" w:rsidR="0010007E" w:rsidRPr="004F72C7" w:rsidRDefault="0010007E" w:rsidP="0010007E">
      <w:pPr>
        <w:bidi/>
        <w:spacing w:after="120" w:line="288" w:lineRule="auto"/>
        <w:ind w:firstLine="567"/>
        <w:jc w:val="lowKashida"/>
        <w:rPr>
          <w:rFonts w:cs="Shaikh Hamdullah Basic"/>
          <w:sz w:val="24"/>
          <w:szCs w:val="24"/>
        </w:rPr>
      </w:pPr>
      <w:r w:rsidRPr="004F72C7">
        <w:rPr>
          <w:rFonts w:cs="Shaikh Hamdullah Basic" w:hint="cs"/>
          <w:sz w:val="24"/>
          <w:szCs w:val="24"/>
          <w:rtl/>
        </w:rPr>
        <w:t>إِنَّ هُنَاكَ مَسْؤُولِيَّاتٍ تَقَعُ عَلَى كَاهِلِ كُلِّ وَاحِدٍ مِنَّا الْيَوْمَ مِثْلَ تِلْكَ النَّمْلَةِ الَّتِي هَرْوَلَتْ لِإِطْفَاءِ النَّارِ الَّتِي أُلْقِيَ فِيهَا سَيِّدُنَا إِبْرَاهِيمَ عَلَيْهِ السَّلَامُ. فَلْنُحَافِظْ قَبْلَ كُلِّ شَيْءٍ عَلَى هُدُوئِنَا وَسَكِينَتِنَا. وَلْنَعْتَبِرْ التَّحَلِّي بِالْوَعْيِ وَالْاِنْتِبَاهِ وَالتَّدَابِيرَ تُجَاهَ الْكَوَارِثِ مِنْ حَرَائِقَ وَفَيَضَانَاتٍ وَزَلَازِلَ وَأَوْبِئَةٍ مُعْدِيَةٍ، عَلَى أَنَّهُ بِمَثَابَةِ نِضَالٍ وَطَنِيٍّ. وَلْنَقُمْ بِإِخْبَارِ الْجِهَاتِ الْمَسْؤُولَةِ فِي حَالِ تَطَلَّبَ الْأَمْرُ ذَلِكَ. وَلَا يَجِبُ أَنْ نَنْسَى أَنْ خَطَأً أَوْ إِهْمَالاً صَغِيراً يُمْكِنُ أَنْ يَقُودَ إِلَى نَتَائِجَ كَارِثِيَّةٍ لِلْغَايَةِ.</w:t>
      </w:r>
    </w:p>
    <w:p w14:paraId="438F8099" w14:textId="77777777" w:rsidR="0010007E" w:rsidRPr="004F72C7" w:rsidRDefault="0010007E" w:rsidP="00142E2B">
      <w:pPr>
        <w:bidi/>
        <w:spacing w:after="0" w:line="288" w:lineRule="auto"/>
        <w:ind w:firstLine="567"/>
        <w:jc w:val="lowKashida"/>
        <w:rPr>
          <w:rFonts w:eastAsia="Calibri" w:cs="Shaikh Hamdullah Basic"/>
          <w:sz w:val="24"/>
          <w:szCs w:val="24"/>
          <w:rtl/>
        </w:rPr>
      </w:pPr>
      <w:r w:rsidRPr="004F72C7">
        <w:rPr>
          <w:rFonts w:eastAsia="Calibri" w:cs="Shaikh Hamdullah Basic" w:hint="cs"/>
          <w:sz w:val="24"/>
          <w:szCs w:val="24"/>
          <w:rtl/>
        </w:rPr>
        <w:t>وَإِنَّنِي بِهَذِهِ الْمُنَاسَبَةِ أَسْأَلُ الْحَقَّ سُبْحَانَهُ وَتَعَالَى الرَّحْمَةَ لِمَنْ فَقَدُوا حَيَاتَهُمْ فِي الْكَوَارِثِ وَفِي مُقَدِّمَتِهَا الْحَرَائِقُ، وَأَتَمَنَّى الشِّفَاءَ الْعَاجِلَ لِلْمُصَابِينَ. وَأَسْأَلُ رَبَّنَا عَزَّ وَجَلَّ أَنْ يُسَهِّلَ مِنْ عَمَلِ إِخْوَانِنَا الَّذِينَ يُكَافِحُونَ الْكَوَارِثَ بِكُلِّ مَا أُوتُوا مِنْ قُوَّةٍ وَأَنْ يَكُونَ عَوْناً وَسَنَداً لَهُمْ.</w:t>
      </w:r>
    </w:p>
    <w:sectPr w:rsidR="0010007E" w:rsidRPr="004F72C7" w:rsidSect="0010007E">
      <w:endnotePr>
        <w:numFmt w:val="decimal"/>
      </w:endnotePr>
      <w:pgSz w:w="11906" w:h="16838" w:code="9"/>
      <w:pgMar w:top="851" w:right="851" w:bottom="851" w:left="851"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2DAE" w14:textId="77777777" w:rsidR="007C6978" w:rsidRDefault="007C6978" w:rsidP="00361E5A">
      <w:pPr>
        <w:spacing w:after="0" w:line="240" w:lineRule="auto"/>
      </w:pPr>
      <w:r>
        <w:separator/>
      </w:r>
    </w:p>
  </w:endnote>
  <w:endnote w:type="continuationSeparator" w:id="0">
    <w:p w14:paraId="0B74B605" w14:textId="77777777" w:rsidR="007C6978" w:rsidRDefault="007C6978" w:rsidP="00361E5A">
      <w:pPr>
        <w:spacing w:after="0" w:line="240" w:lineRule="auto"/>
      </w:pPr>
      <w:r>
        <w:continuationSeparator/>
      </w:r>
    </w:p>
  </w:endnote>
  <w:endnote w:id="1">
    <w:p w14:paraId="0172B3E8" w14:textId="77777777" w:rsidR="0010007E" w:rsidRPr="0010007E" w:rsidRDefault="0010007E" w:rsidP="0010007E">
      <w:pPr>
        <w:pStyle w:val="SonnotMetni"/>
        <w:bidi/>
        <w:rPr>
          <w:rFonts w:asciiTheme="majorBidi" w:hAnsiTheme="majorBidi" w:cstheme="majorBidi"/>
          <w:rtl/>
          <w:lang w:bidi="ar-JO"/>
        </w:rPr>
      </w:pPr>
      <w:r w:rsidRPr="0010007E">
        <w:rPr>
          <w:rStyle w:val="SonnotBavurusu"/>
          <w:rFonts w:asciiTheme="majorBidi" w:hAnsiTheme="majorBidi" w:cstheme="majorBidi"/>
        </w:rPr>
        <w:endnoteRef/>
      </w:r>
      <w:r w:rsidRPr="0010007E">
        <w:rPr>
          <w:rFonts w:asciiTheme="majorBidi" w:hAnsiTheme="majorBidi" w:cstheme="majorBidi"/>
        </w:rPr>
        <w:t xml:space="preserve"> </w:t>
      </w:r>
      <w:r w:rsidRPr="0010007E">
        <w:rPr>
          <w:rFonts w:asciiTheme="majorBidi" w:hAnsiTheme="majorBidi" w:cstheme="majorBidi"/>
          <w:rtl/>
        </w:rPr>
        <w:t>سُورَةُ الْاِنْشِرَاحِ، الْآيَاتُ: 5-6.</w:t>
      </w:r>
    </w:p>
  </w:endnote>
  <w:endnote w:id="2">
    <w:p w14:paraId="286C6A3A" w14:textId="77777777" w:rsidR="0010007E" w:rsidRPr="0010007E" w:rsidRDefault="0010007E" w:rsidP="0010007E">
      <w:pPr>
        <w:pStyle w:val="SonnotMetni"/>
        <w:bidi/>
        <w:spacing w:after="120"/>
        <w:rPr>
          <w:rFonts w:asciiTheme="majorBidi" w:hAnsiTheme="majorBidi" w:cstheme="majorBidi"/>
          <w:rtl/>
        </w:rPr>
      </w:pPr>
      <w:r w:rsidRPr="0010007E">
        <w:rPr>
          <w:rStyle w:val="SonnotBavurusu"/>
          <w:rFonts w:asciiTheme="majorBidi" w:hAnsiTheme="majorBidi" w:cstheme="majorBidi"/>
        </w:rPr>
        <w:endnoteRef/>
      </w:r>
      <w:r w:rsidRPr="0010007E">
        <w:rPr>
          <w:rFonts w:asciiTheme="majorBidi" w:hAnsiTheme="majorBidi" w:cstheme="majorBidi"/>
        </w:rPr>
        <w:t xml:space="preserve"> </w:t>
      </w:r>
      <w:r w:rsidRPr="0010007E">
        <w:rPr>
          <w:rFonts w:asciiTheme="majorBidi" w:hAnsiTheme="majorBidi" w:cstheme="majorBidi"/>
          <w:rtl/>
        </w:rPr>
        <w:t>صَحِيحُ مُسْلِمْ، كِتَابُ الْبِرِّ، 66.</w:t>
      </w:r>
    </w:p>
    <w:p w14:paraId="62340D95" w14:textId="77777777" w:rsidR="0010007E" w:rsidRPr="007706FA" w:rsidRDefault="0010007E" w:rsidP="0010007E">
      <w:pPr>
        <w:pStyle w:val="SonnotMetni"/>
        <w:bidi/>
        <w:spacing w:line="240" w:lineRule="exact"/>
        <w:jc w:val="right"/>
        <w:rPr>
          <w:rFonts w:cs="Shaikh Hamdullah Mushaf"/>
          <w:b w:val="0"/>
          <w:bCs/>
          <w:rtl/>
          <w:lang w:bidi="ar-JO"/>
        </w:rPr>
      </w:pPr>
      <w:r w:rsidRPr="0010007E">
        <w:rPr>
          <w:rFonts w:asciiTheme="majorBidi" w:hAnsiTheme="majorBidi" w:cs="Shaikh Hamdullah Mushaf"/>
          <w:bCs/>
          <w:i/>
          <w:iCs/>
          <w:sz w:val="24"/>
          <w:szCs w:val="24"/>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Arabic Typesetting">
    <w:altName w:val="Courier New"/>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12AD8" w14:textId="77777777" w:rsidR="007C6978" w:rsidRDefault="007C6978" w:rsidP="00361E5A">
      <w:pPr>
        <w:spacing w:after="0" w:line="240" w:lineRule="auto"/>
      </w:pPr>
      <w:r>
        <w:separator/>
      </w:r>
    </w:p>
  </w:footnote>
  <w:footnote w:type="continuationSeparator" w:id="0">
    <w:p w14:paraId="40508990" w14:textId="77777777" w:rsidR="007C6978" w:rsidRDefault="007C6978"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065B3"/>
    <w:rsid w:val="00062308"/>
    <w:rsid w:val="00084398"/>
    <w:rsid w:val="000C4519"/>
    <w:rsid w:val="000F225E"/>
    <w:rsid w:val="0010007E"/>
    <w:rsid w:val="00142E2B"/>
    <w:rsid w:val="001C470C"/>
    <w:rsid w:val="00214144"/>
    <w:rsid w:val="002301B4"/>
    <w:rsid w:val="002449B4"/>
    <w:rsid w:val="00252A0E"/>
    <w:rsid w:val="002B21A7"/>
    <w:rsid w:val="00307117"/>
    <w:rsid w:val="00313B6F"/>
    <w:rsid w:val="00345D05"/>
    <w:rsid w:val="00361E5A"/>
    <w:rsid w:val="00364882"/>
    <w:rsid w:val="003D3360"/>
    <w:rsid w:val="00424C17"/>
    <w:rsid w:val="00432B5C"/>
    <w:rsid w:val="004652E8"/>
    <w:rsid w:val="0048751A"/>
    <w:rsid w:val="004A12AD"/>
    <w:rsid w:val="004B01E1"/>
    <w:rsid w:val="004F1660"/>
    <w:rsid w:val="004F72C7"/>
    <w:rsid w:val="00562FC1"/>
    <w:rsid w:val="005D16E5"/>
    <w:rsid w:val="006027A7"/>
    <w:rsid w:val="00622DF5"/>
    <w:rsid w:val="0063144B"/>
    <w:rsid w:val="00632E11"/>
    <w:rsid w:val="00661DE4"/>
    <w:rsid w:val="006B57D4"/>
    <w:rsid w:val="006D31C1"/>
    <w:rsid w:val="007B66FC"/>
    <w:rsid w:val="007C6978"/>
    <w:rsid w:val="007D3552"/>
    <w:rsid w:val="007E10A0"/>
    <w:rsid w:val="0092076A"/>
    <w:rsid w:val="0095151D"/>
    <w:rsid w:val="00963E8C"/>
    <w:rsid w:val="009E40DE"/>
    <w:rsid w:val="009F0509"/>
    <w:rsid w:val="009F1490"/>
    <w:rsid w:val="00A004B9"/>
    <w:rsid w:val="00A361E3"/>
    <w:rsid w:val="00A85A35"/>
    <w:rsid w:val="00AB283D"/>
    <w:rsid w:val="00AE6A12"/>
    <w:rsid w:val="00B02931"/>
    <w:rsid w:val="00B0777E"/>
    <w:rsid w:val="00B738E4"/>
    <w:rsid w:val="00BB714A"/>
    <w:rsid w:val="00BE29EB"/>
    <w:rsid w:val="00C52830"/>
    <w:rsid w:val="00D33AB6"/>
    <w:rsid w:val="00D4569E"/>
    <w:rsid w:val="00D60B1E"/>
    <w:rsid w:val="00D6392F"/>
    <w:rsid w:val="00E3241E"/>
    <w:rsid w:val="00E375BC"/>
    <w:rsid w:val="00E77DD7"/>
    <w:rsid w:val="00E81782"/>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0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uiPriority w:val="99"/>
    <w:rsid w:val="00361E5A"/>
    <w:rPr>
      <w:rFonts w:ascii="Times New Roman" w:eastAsia="Times New Roman" w:hAnsi="Times New Roman" w:cs="Times New Roman"/>
      <w:b/>
      <w:sz w:val="20"/>
      <w:szCs w:val="20"/>
      <w:lang w:val="tr-TR" w:eastAsia="tr-TR"/>
    </w:rPr>
  </w:style>
  <w:style w:type="character" w:styleId="SonnotBavurusu">
    <w:name w:val="endnote reference"/>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paragraph" w:customStyle="1" w:styleId="cbtacenter">
    <w:name w:val="cb_ta_center"/>
    <w:basedOn w:val="Normal"/>
    <w:rsid w:val="006D3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79</_dlc_DocId>
    <_dlc_DocIdUrl xmlns="4a2ce632-3ebe-48ff-a8b1-ed342ea1f401">
      <Url>https://dinhizmetleri.diyanet.gov.tr/_layouts/15/DocIdRedir.aspx?ID=DKFT66RQZEX3-1797567310-2579</Url>
      <Description>DKFT66RQZEX3-1797567310-2579</Description>
    </_dlc_DocIdUrl>
  </documentManagement>
</p:properties>
</file>

<file path=customXml/itemProps1.xml><?xml version="1.0" encoding="utf-8"?>
<ds:datastoreItem xmlns:ds="http://schemas.openxmlformats.org/officeDocument/2006/customXml" ds:itemID="{FFFD4853-64CE-42E2-A949-39C423DE3067}"/>
</file>

<file path=customXml/itemProps2.xml><?xml version="1.0" encoding="utf-8"?>
<ds:datastoreItem xmlns:ds="http://schemas.openxmlformats.org/officeDocument/2006/customXml" ds:itemID="{0CAE002D-AC24-49AA-93A3-9C43C364674B}"/>
</file>

<file path=customXml/itemProps3.xml><?xml version="1.0" encoding="utf-8"?>
<ds:datastoreItem xmlns:ds="http://schemas.openxmlformats.org/officeDocument/2006/customXml" ds:itemID="{FB485490-490C-40AF-9511-39E5081E197A}"/>
</file>

<file path=customXml/itemProps4.xml><?xml version="1.0" encoding="utf-8"?>
<ds:datastoreItem xmlns:ds="http://schemas.openxmlformats.org/officeDocument/2006/customXml" ds:itemID="{049ADDF8-6DFE-447F-9C52-02D0C082D211}"/>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112</TotalTime>
  <Pages>1</Pages>
  <Words>515</Words>
  <Characters>2941</Characters>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لِأَعْيَادٍ تَكُونُ فِيهَا الْقُدْسُ حُرَّةً</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 نَجْتَازُ التَّحَدِّيَاتِ</dc:title>
  <cp:keywords>hutbe</cp:keywords>
  <cp:lastPrinted>2021-08-06T06:16:00Z</cp:lastPrinted>
  <dcterms:created xsi:type="dcterms:W3CDTF">2021-04-15T08:57:00Z</dcterms:created>
  <dcterms:modified xsi:type="dcterms:W3CDTF">2021-08-0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f89c654-5d27-4b04-bb40-23d2f9ae4fb8</vt:lpwstr>
  </property>
  <property fmtid="{D5CDD505-2E9C-101B-9397-08002B2CF9AE}" pid="4" name="TaxKeyword">
    <vt:lpwstr>71;#hutbe|367964cc-f3b8-4af9-9c9a-49236226e63f</vt:lpwstr>
  </property>
</Properties>
</file>